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52" w:rsidRDefault="00606E56" w:rsidP="00CA6952">
      <w:pPr>
        <w:jc w:val="center"/>
      </w:pPr>
      <w:r>
        <w:t xml:space="preserve">MINOCQUA WINTER PARK FOUNDATION BOARD MEETING </w:t>
      </w:r>
      <w:r w:rsidR="006951B2">
        <w:t>MINUTES 7-10-</w:t>
      </w:r>
      <w:r w:rsidR="00CA6952">
        <w:t>2023</w:t>
      </w:r>
    </w:p>
    <w:p w:rsidR="00A168D7" w:rsidRDefault="00606E56" w:rsidP="00606E56">
      <w:r>
        <w:t xml:space="preserve">Meeting </w:t>
      </w:r>
      <w:r w:rsidR="00897AFA">
        <w:t xml:space="preserve">in person at the Minocqua Chamber of Commerce </w:t>
      </w:r>
      <w:r w:rsidR="00A168D7">
        <w:t xml:space="preserve">and via Google </w:t>
      </w:r>
      <w:r w:rsidR="00252991">
        <w:t xml:space="preserve">Meet </w:t>
      </w:r>
      <w:r>
        <w:t xml:space="preserve">called to order </w:t>
      </w:r>
      <w:r w:rsidR="00A168D7">
        <w:t>at 6:31</w:t>
      </w:r>
      <w:r w:rsidR="00897AFA">
        <w:t xml:space="preserve"> pm </w:t>
      </w:r>
      <w:r>
        <w:t>by</w:t>
      </w:r>
      <w:r w:rsidR="009E57C1">
        <w:t xml:space="preserve"> </w:t>
      </w:r>
      <w:r w:rsidR="00CA6952">
        <w:t>Board President Jo Horton</w:t>
      </w:r>
      <w:r w:rsidR="00A168D7">
        <w:t>.</w:t>
      </w:r>
    </w:p>
    <w:p w:rsidR="00606E56" w:rsidRDefault="00A168D7" w:rsidP="00606E56">
      <w:r>
        <w:t>I</w:t>
      </w:r>
      <w:r w:rsidR="00606E56">
        <w:t xml:space="preserve">n attendance </w:t>
      </w:r>
      <w:r w:rsidR="002D1975">
        <w:t>were Jim</w:t>
      </w:r>
      <w:r w:rsidR="00897AFA">
        <w:t xml:space="preserve"> Bruno, </w:t>
      </w:r>
      <w:r w:rsidR="00CC37BB">
        <w:t xml:space="preserve">Greg </w:t>
      </w:r>
      <w:proofErr w:type="spellStart"/>
      <w:r w:rsidR="00CC37BB">
        <w:t>Popovich</w:t>
      </w:r>
      <w:proofErr w:type="spellEnd"/>
      <w:proofErr w:type="gramStart"/>
      <w:r w:rsidR="00897AFA">
        <w:t xml:space="preserve">, </w:t>
      </w:r>
      <w:r w:rsidR="00CA6952">
        <w:t xml:space="preserve"> Jon</w:t>
      </w:r>
      <w:proofErr w:type="gramEnd"/>
      <w:r w:rsidR="00CA6952">
        <w:t xml:space="preserve"> Hollander</w:t>
      </w:r>
      <w:r w:rsidR="00172599">
        <w:t>,  Jo Horton,</w:t>
      </w:r>
      <w:r w:rsidR="00CA6952">
        <w:t xml:space="preserve"> </w:t>
      </w:r>
      <w:r>
        <w:t xml:space="preserve">Ken Aldridge, </w:t>
      </w:r>
      <w:r w:rsidR="00CC37BB">
        <w:t>Jake Van Hefty</w:t>
      </w:r>
      <w:r w:rsidR="004732FE">
        <w:t xml:space="preserve"> (6:37 arrival)</w:t>
      </w:r>
      <w:r w:rsidR="00CC37BB">
        <w:t xml:space="preserve">, Wes </w:t>
      </w:r>
      <w:proofErr w:type="spellStart"/>
      <w:r w:rsidR="00CC37BB">
        <w:t>Doak</w:t>
      </w:r>
      <w:proofErr w:type="spellEnd"/>
      <w:r w:rsidR="00CC37BB">
        <w:t xml:space="preserve">,  </w:t>
      </w:r>
      <w:r w:rsidR="00897AFA">
        <w:t>Execu</w:t>
      </w:r>
      <w:r w:rsidR="002D1975">
        <w:t xml:space="preserve">tive Director Adriane </w:t>
      </w:r>
      <w:proofErr w:type="spellStart"/>
      <w:r w:rsidR="002D1975">
        <w:t>Morabito</w:t>
      </w:r>
      <w:proofErr w:type="spellEnd"/>
      <w:r w:rsidR="002D1975">
        <w:t>,</w:t>
      </w:r>
      <w:r w:rsidR="00CA6952">
        <w:t xml:space="preserve">  </w:t>
      </w:r>
      <w:r w:rsidR="00CC37BB">
        <w:t xml:space="preserve">and Ted Ashby. </w:t>
      </w:r>
      <w:r w:rsidR="00CA6952">
        <w:t xml:space="preserve"> Dawn </w:t>
      </w:r>
      <w:proofErr w:type="spellStart"/>
      <w:r w:rsidR="00CA6952">
        <w:t>Plankey</w:t>
      </w:r>
      <w:proofErr w:type="spellEnd"/>
      <w:r w:rsidR="00CC37BB">
        <w:t xml:space="preserve"> was</w:t>
      </w:r>
      <w:r w:rsidR="00CA6952">
        <w:t xml:space="preserve"> absent.</w:t>
      </w:r>
      <w:r w:rsidR="00897AFA">
        <w:t xml:space="preserve">  </w:t>
      </w:r>
      <w:r w:rsidR="00606E56">
        <w:t>Quorum was achieved.</w:t>
      </w:r>
      <w:r w:rsidR="009E57C1">
        <w:t xml:space="preserve">   </w:t>
      </w:r>
    </w:p>
    <w:p w:rsidR="00606E56" w:rsidRDefault="00053596" w:rsidP="00606E56">
      <w:r>
        <w:t xml:space="preserve">Minutes:  </w:t>
      </w:r>
      <w:r w:rsidR="002D1975">
        <w:t xml:space="preserve">Motion to approve </w:t>
      </w:r>
      <w:r w:rsidR="00CC37BB">
        <w:t>June 12, 2023</w:t>
      </w:r>
      <w:r w:rsidR="002D1975">
        <w:t xml:space="preserve"> minutes by </w:t>
      </w:r>
      <w:r w:rsidR="00CC37BB">
        <w:t>Greg</w:t>
      </w:r>
      <w:proofErr w:type="gramStart"/>
      <w:r w:rsidR="00CC37BB">
        <w:t xml:space="preserve">, </w:t>
      </w:r>
      <w:r w:rsidR="007C1D43">
        <w:t xml:space="preserve"> seconded</w:t>
      </w:r>
      <w:proofErr w:type="gramEnd"/>
      <w:r w:rsidR="007C1D43">
        <w:t xml:space="preserve"> by Jon</w:t>
      </w:r>
      <w:r w:rsidR="00CA6952">
        <w:t>.  Motion carried</w:t>
      </w:r>
      <w:r>
        <w:t>.</w:t>
      </w:r>
    </w:p>
    <w:p w:rsidR="00C96493" w:rsidRDefault="00CC37BB" w:rsidP="00606E56">
      <w:r>
        <w:t>Agenda for July 10,</w:t>
      </w:r>
      <w:r w:rsidR="00897AFA">
        <w:t xml:space="preserve"> 2023</w:t>
      </w:r>
      <w:r w:rsidR="00053596">
        <w:t xml:space="preserve">: </w:t>
      </w:r>
      <w:r w:rsidR="00617E84">
        <w:t xml:space="preserve">Motion to approve </w:t>
      </w:r>
      <w:r>
        <w:t>by Greg</w:t>
      </w:r>
      <w:r w:rsidR="007C1D43">
        <w:t>, s</w:t>
      </w:r>
      <w:r w:rsidR="009E57C1">
        <w:t xml:space="preserve">econded </w:t>
      </w:r>
      <w:r w:rsidR="00C96493">
        <w:t>by</w:t>
      </w:r>
      <w:r>
        <w:t xml:space="preserve"> Jon</w:t>
      </w:r>
      <w:r w:rsidR="00CA6952">
        <w:t xml:space="preserve">.  Motion carried. </w:t>
      </w:r>
      <w:r w:rsidR="00C96493">
        <w:t xml:space="preserve"> </w:t>
      </w:r>
    </w:p>
    <w:p w:rsidR="0060144A" w:rsidRDefault="00AE762C" w:rsidP="00606E56">
      <w:r>
        <w:t>President’s Remarks:</w:t>
      </w:r>
      <w:r w:rsidR="00CC37BB">
        <w:t xml:space="preserve"> Jo remarked that if </w:t>
      </w:r>
      <w:r w:rsidR="006951B2">
        <w:t>n</w:t>
      </w:r>
      <w:r w:rsidR="00CC37BB">
        <w:t>ot specifically mentioned in the bylaws of the foundation, the latest version of Roberts Rules of Order controls.</w:t>
      </w:r>
      <w:r w:rsidR="007C1D43">
        <w:t xml:space="preserve">  </w:t>
      </w:r>
    </w:p>
    <w:p w:rsidR="00AE762C" w:rsidRDefault="007C1D43" w:rsidP="00606E56">
      <w:r>
        <w:t xml:space="preserve">Jo </w:t>
      </w:r>
      <w:r w:rsidR="00CC37BB">
        <w:t xml:space="preserve">has compiled a list of Winter Park Accomplishments since 2017 as a reminder of our successes.  To be forwarded to board members at a later time. </w:t>
      </w:r>
    </w:p>
    <w:p w:rsidR="00CC37BB" w:rsidRDefault="00CC37BB" w:rsidP="00606E56">
      <w:r>
        <w:t>Jake arrives at 6:37</w:t>
      </w:r>
    </w:p>
    <w:p w:rsidR="00BB1CDB" w:rsidRDefault="000405BF" w:rsidP="00742A60">
      <w:r>
        <w:t xml:space="preserve">Executive </w:t>
      </w:r>
      <w:r w:rsidR="00E16D25">
        <w:t>Director’s Report</w:t>
      </w:r>
      <w:r>
        <w:t>:</w:t>
      </w:r>
      <w:r w:rsidR="009E57C1">
        <w:t xml:space="preserve"> </w:t>
      </w:r>
      <w:r w:rsidR="00AE762C">
        <w:t xml:space="preserve"> Adriane reviewed her pr</w:t>
      </w:r>
      <w:r w:rsidR="00617851">
        <w:t>eviously emailed</w:t>
      </w:r>
      <w:r w:rsidR="00AE762C">
        <w:t xml:space="preserve"> monthly ED report</w:t>
      </w:r>
      <w:r w:rsidR="00CA6952">
        <w:t xml:space="preserve">. See </w:t>
      </w:r>
      <w:r w:rsidR="00E16D25">
        <w:t>attachment</w:t>
      </w:r>
      <w:r w:rsidR="007E25F6">
        <w:t xml:space="preserve">. </w:t>
      </w:r>
      <w:r w:rsidR="00BB1CDB">
        <w:t xml:space="preserve"> </w:t>
      </w:r>
      <w:r w:rsidR="00CC37BB">
        <w:t>In addition, Adriane commented as follows:</w:t>
      </w:r>
    </w:p>
    <w:p w:rsidR="00BB1CDB" w:rsidRDefault="00742A60" w:rsidP="00CC37BB">
      <w:r>
        <w:t xml:space="preserve"> </w:t>
      </w:r>
      <w:proofErr w:type="gramStart"/>
      <w:r w:rsidR="00CC37BB">
        <w:t>Waiting on General Contractor to begin the next phase of addition to groomer barn.</w:t>
      </w:r>
      <w:proofErr w:type="gramEnd"/>
    </w:p>
    <w:p w:rsidR="00CC37BB" w:rsidRDefault="00CC37BB" w:rsidP="00CC37BB">
      <w:r>
        <w:t>Fall projects will include a fund raiser to replace the Nature Shelter</w:t>
      </w:r>
    </w:p>
    <w:p w:rsidR="00CC37BB" w:rsidRDefault="00CC37BB" w:rsidP="00CC37BB">
      <w:r>
        <w:t>Wes’ Window treatments have resulted in a 10 degree reduction in chalet temperatures.</w:t>
      </w:r>
    </w:p>
    <w:p w:rsidR="00CC37BB" w:rsidRDefault="00CC37BB" w:rsidP="00CC37BB">
      <w:r>
        <w:t>Adriane hopes to spruce up picnic tables, improve the stairway, and get the women’s bathroom stalls repaired.</w:t>
      </w:r>
    </w:p>
    <w:p w:rsidR="00571131" w:rsidRDefault="00571131" w:rsidP="00CC37BB">
      <w:r>
        <w:t>Gator is still out for repairs.</w:t>
      </w:r>
    </w:p>
    <w:p w:rsidR="00571131" w:rsidRDefault="00571131" w:rsidP="00CC37BB">
      <w:proofErr w:type="spellStart"/>
      <w:r>
        <w:t>Dryland</w:t>
      </w:r>
      <w:proofErr w:type="spellEnd"/>
      <w:r>
        <w:t xml:space="preserve"> Sled Dog races will take place one month later than last </w:t>
      </w:r>
      <w:r w:rsidR="00095A3C">
        <w:t>year</w:t>
      </w:r>
      <w:r>
        <w:t xml:space="preserve"> and Nina has put in a bid for the 2024 </w:t>
      </w:r>
      <w:proofErr w:type="spellStart"/>
      <w:r>
        <w:t>Dryland</w:t>
      </w:r>
      <w:proofErr w:type="spellEnd"/>
      <w:r>
        <w:t xml:space="preserve"> World Championships.  These events are self sustaining with little help needed from park personnel and volunteers.  They are responsible for any repairs to trails that are damaged.   A fee of twenty dollars is collected from each rig for their overnight stay on this two day event. </w:t>
      </w:r>
    </w:p>
    <w:p w:rsidR="00571131" w:rsidRDefault="00571131" w:rsidP="00742A60">
      <w:r>
        <w:t>An outdoor emergency care final is scheduled at the park for this fall.</w:t>
      </w:r>
    </w:p>
    <w:p w:rsidR="00571131" w:rsidRDefault="00571131" w:rsidP="00742A60">
      <w:r>
        <w:t>The Fall Festival and Dirty Squirrel Gravel Grind are scheduled for the same day on September 23. Adriane anticipates having a Young Entrepreneurs Vendor Fair as part of the festival.</w:t>
      </w:r>
    </w:p>
    <w:p w:rsidR="00571131" w:rsidRDefault="00571131" w:rsidP="00742A60">
      <w:r>
        <w:t xml:space="preserve">Jim Bruno continues to work </w:t>
      </w:r>
      <w:r w:rsidR="00095A3C">
        <w:t>on emergency</w:t>
      </w:r>
      <w:r>
        <w:t xml:space="preserve"> planning including updated </w:t>
      </w:r>
      <w:r w:rsidR="00095A3C">
        <w:t>radios, staff training and re establishing a</w:t>
      </w:r>
      <w:r>
        <w:t xml:space="preserve"> Ski Patrol.</w:t>
      </w:r>
    </w:p>
    <w:p w:rsidR="00571131" w:rsidRDefault="00252991" w:rsidP="00742A60">
      <w:proofErr w:type="gramStart"/>
      <w:r>
        <w:lastRenderedPageBreak/>
        <w:t>Waiting</w:t>
      </w:r>
      <w:r w:rsidR="00571131">
        <w:t xml:space="preserve"> until after October 1 to focus on Membership.</w:t>
      </w:r>
      <w:proofErr w:type="gramEnd"/>
    </w:p>
    <w:p w:rsidR="00571131" w:rsidRDefault="00571131" w:rsidP="00742A60">
      <w:r>
        <w:t>Bylaws must be changed to allow for membership</w:t>
      </w:r>
      <w:r w:rsidR="00252991">
        <w:t>s</w:t>
      </w:r>
      <w:r>
        <w:t xml:space="preserve"> that are valid for 356 days from the date of purchase.</w:t>
      </w:r>
    </w:p>
    <w:p w:rsidR="00571131" w:rsidRDefault="00571131" w:rsidP="00742A60">
      <w:r>
        <w:t xml:space="preserve">Disc Golf </w:t>
      </w:r>
      <w:r w:rsidR="00252991">
        <w:t>donations</w:t>
      </w:r>
      <w:r>
        <w:t xml:space="preserve"> can now be made online.</w:t>
      </w:r>
    </w:p>
    <w:p w:rsidR="00571131" w:rsidRDefault="00571131" w:rsidP="00742A60">
      <w:r>
        <w:t>A marketing consultant who skis at Winter Park is offering some free assistance creating two or three twenty second video clips.  He suggests a new logo but would charge for that.</w:t>
      </w:r>
    </w:p>
    <w:p w:rsidR="000405BF" w:rsidRDefault="000405BF" w:rsidP="00606E56">
      <w:r>
        <w:t>Committee Reports</w:t>
      </w:r>
      <w:r w:rsidR="003F73B5">
        <w:t>:</w:t>
      </w:r>
    </w:p>
    <w:p w:rsidR="001610B5" w:rsidRDefault="001610B5" w:rsidP="00606E56">
      <w:r>
        <w:t xml:space="preserve">Finance Committee: </w:t>
      </w:r>
      <w:r w:rsidR="00E16D25">
        <w:t xml:space="preserve"> Ken </w:t>
      </w:r>
      <w:r w:rsidR="0060144A">
        <w:t>Aldridge</w:t>
      </w:r>
      <w:r w:rsidR="00E16D25">
        <w:t xml:space="preserve"> (chair)</w:t>
      </w:r>
      <w:proofErr w:type="gramStart"/>
      <w:r w:rsidR="00E16D25">
        <w:t>,</w:t>
      </w:r>
      <w:r w:rsidR="00CA6952">
        <w:t>Greg</w:t>
      </w:r>
      <w:proofErr w:type="gramEnd"/>
      <w:r w:rsidR="00CA6952">
        <w:t xml:space="preserve"> </w:t>
      </w:r>
      <w:proofErr w:type="spellStart"/>
      <w:r w:rsidR="00CA6952">
        <w:t>Popovich</w:t>
      </w:r>
      <w:proofErr w:type="spellEnd"/>
      <w:r w:rsidR="00E16D25">
        <w:t xml:space="preserve">  </w:t>
      </w:r>
      <w:r w:rsidR="00FC6AAC">
        <w:t>See Finance Committee Report</w:t>
      </w:r>
      <w:r w:rsidR="0060144A">
        <w:t>.</w:t>
      </w:r>
      <w:r w:rsidR="00FC6AAC">
        <w:t xml:space="preserve"> </w:t>
      </w:r>
      <w:r w:rsidR="004732FE">
        <w:t>E</w:t>
      </w:r>
      <w:r w:rsidR="00E16D25">
        <w:t>stablishment Resolution is complete</w:t>
      </w:r>
      <w:r w:rsidR="007E25F6">
        <w:t>.</w:t>
      </w:r>
      <w:r w:rsidR="00607253">
        <w:t xml:space="preserve">  </w:t>
      </w:r>
      <w:r w:rsidR="004732FE">
        <w:t>Greg reported that they are reworking internal financial reporting to be more legible and understandable while retaining the extensive financial reporting for tax purposes.  Net income for operations is $56,000 but after tractor loan payment it is actually $41,000.  We are in a financially healthy position but there are concerns about putting funds aside for equipment.</w:t>
      </w:r>
    </w:p>
    <w:p w:rsidR="004732FE" w:rsidRDefault="004732FE" w:rsidP="00606E56">
      <w:r>
        <w:t xml:space="preserve">Greg also reported </w:t>
      </w:r>
      <w:r w:rsidR="006951B2">
        <w:t xml:space="preserve">that he and Jo met with </w:t>
      </w:r>
      <w:r>
        <w:t xml:space="preserve">Town </w:t>
      </w:r>
      <w:r w:rsidR="006951B2">
        <w:t>officials and asked</w:t>
      </w:r>
      <w:r>
        <w:t xml:space="preserve"> for a twenty year </w:t>
      </w:r>
      <w:r w:rsidR="006951B2">
        <w:t xml:space="preserve">WP management </w:t>
      </w:r>
      <w:r>
        <w:t xml:space="preserve">agreement.  He feels this is unlikely to be approved but has hopes for a ten year agreement with a five year automatic </w:t>
      </w:r>
      <w:proofErr w:type="gramStart"/>
      <w:r>
        <w:t>renewal</w:t>
      </w:r>
      <w:r w:rsidR="00252991">
        <w:t xml:space="preserve"> </w:t>
      </w:r>
      <w:r>
        <w:t xml:space="preserve"> tied</w:t>
      </w:r>
      <w:proofErr w:type="gramEnd"/>
      <w:r>
        <w:t xml:space="preserve"> to</w:t>
      </w:r>
      <w:r w:rsidR="006951B2">
        <w:t xml:space="preserve"> </w:t>
      </w:r>
      <w:r w:rsidR="00252991">
        <w:t>the</w:t>
      </w:r>
      <w:r w:rsidR="006951B2">
        <w:t xml:space="preserve"> foundation’s </w:t>
      </w:r>
      <w:r>
        <w:t xml:space="preserve"> performance. </w:t>
      </w:r>
    </w:p>
    <w:p w:rsidR="004732FE" w:rsidRDefault="00252991" w:rsidP="00606E56">
      <w:proofErr w:type="spellStart"/>
      <w:r>
        <w:t>He</w:t>
      </w:r>
      <w:r w:rsidR="004732FE">
        <w:t>hope</w:t>
      </w:r>
      <w:r>
        <w:t>s</w:t>
      </w:r>
      <w:proofErr w:type="spellEnd"/>
      <w:r w:rsidR="004732FE">
        <w:t xml:space="preserve"> to be able to have a ten year capital acquisition plan</w:t>
      </w:r>
      <w:r>
        <w:t xml:space="preserve"> in place in future. </w:t>
      </w:r>
    </w:p>
    <w:p w:rsidR="004732FE" w:rsidRDefault="004732FE" w:rsidP="00606E56">
      <w:r>
        <w:t xml:space="preserve">Executive Committee:  Accepted Dave </w:t>
      </w:r>
      <w:proofErr w:type="spellStart"/>
      <w:r>
        <w:t>Kozeluh’s</w:t>
      </w:r>
      <w:proofErr w:type="spellEnd"/>
      <w:r>
        <w:t xml:space="preserve"> resignation from the Board</w:t>
      </w:r>
      <w:r w:rsidR="006951B2">
        <w:t xml:space="preserve"> (effective August 15, 2023)</w:t>
      </w:r>
      <w:r>
        <w:t xml:space="preserve"> as well as Wes </w:t>
      </w:r>
      <w:proofErr w:type="spellStart"/>
      <w:r>
        <w:t>Doak’s</w:t>
      </w:r>
      <w:proofErr w:type="spellEnd"/>
      <w:r>
        <w:t xml:space="preserve"> resignation as Board Vice President.  Wes commented on his resignation as V.P.</w:t>
      </w:r>
    </w:p>
    <w:p w:rsidR="004732FE" w:rsidRDefault="004732FE" w:rsidP="00606E56">
      <w:r>
        <w:t xml:space="preserve">Jo </w:t>
      </w:r>
      <w:r w:rsidR="006951B2">
        <w:t xml:space="preserve">made a motion to </w:t>
      </w:r>
      <w:proofErr w:type="gramStart"/>
      <w:r w:rsidR="006951B2">
        <w:t>nominate  Ken</w:t>
      </w:r>
      <w:proofErr w:type="gramEnd"/>
      <w:r w:rsidR="006951B2">
        <w:t xml:space="preserve"> Aldridge as Board Vice President.  Wes seconded. Motion carried.</w:t>
      </w:r>
    </w:p>
    <w:p w:rsidR="006951B2" w:rsidRDefault="006951B2" w:rsidP="00606E56">
      <w:r>
        <w:t xml:space="preserve">Jo made a motion to nominate Greg </w:t>
      </w:r>
      <w:proofErr w:type="spellStart"/>
      <w:r>
        <w:t>Popovich</w:t>
      </w:r>
      <w:proofErr w:type="spellEnd"/>
      <w:r>
        <w:t xml:space="preserve"> as Treasurer.  Ken seconded.  Motion carried.</w:t>
      </w:r>
    </w:p>
    <w:p w:rsidR="006951B2" w:rsidRDefault="006951B2" w:rsidP="00606E56">
      <w:r>
        <w:t xml:space="preserve">There are no nominations to fill the secretary position being vacated by Dave </w:t>
      </w:r>
      <w:proofErr w:type="spellStart"/>
      <w:r>
        <w:t>Kozeluh</w:t>
      </w:r>
      <w:proofErr w:type="spellEnd"/>
      <w:r>
        <w:t>.</w:t>
      </w:r>
    </w:p>
    <w:p w:rsidR="006951B2" w:rsidRDefault="006951B2" w:rsidP="00606E56">
      <w:r>
        <w:t xml:space="preserve">Jo made a motion to dissolve the Finance Committee replacing it with Treasurer, ED and bookkeeper as financial managers for </w:t>
      </w:r>
      <w:proofErr w:type="spellStart"/>
      <w:r>
        <w:t>the</w:t>
      </w:r>
      <w:proofErr w:type="spellEnd"/>
      <w:r>
        <w:t xml:space="preserve"> Foundation.  </w:t>
      </w:r>
      <w:proofErr w:type="gramStart"/>
      <w:r>
        <w:t>Seconded by Ken.</w:t>
      </w:r>
      <w:proofErr w:type="gramEnd"/>
      <w:r>
        <w:t xml:space="preserve">  Motion carried. </w:t>
      </w:r>
    </w:p>
    <w:p w:rsidR="00FC6AAC" w:rsidRDefault="001610B5" w:rsidP="00606E56">
      <w:r>
        <w:t>Fundraising Committee:  Jo Horton</w:t>
      </w:r>
      <w:r w:rsidR="00FC6AAC">
        <w:t xml:space="preserve"> (co-chair)</w:t>
      </w:r>
      <w:r w:rsidR="004D5257">
        <w:t xml:space="preserve">, Adriane </w:t>
      </w:r>
      <w:proofErr w:type="spellStart"/>
      <w:r w:rsidR="004D5257">
        <w:t>Morabito</w:t>
      </w:r>
      <w:proofErr w:type="spellEnd"/>
      <w:r w:rsidR="00FC6AAC">
        <w:t xml:space="preserve"> (co-chair)</w:t>
      </w:r>
      <w:r w:rsidR="004D5257">
        <w:t xml:space="preserve">, Wes </w:t>
      </w:r>
      <w:proofErr w:type="spellStart"/>
      <w:r w:rsidR="004D5257">
        <w:t>Doak</w:t>
      </w:r>
      <w:proofErr w:type="spellEnd"/>
      <w:proofErr w:type="gramStart"/>
      <w:r w:rsidR="004D5257">
        <w:t>,  M</w:t>
      </w:r>
      <w:proofErr w:type="gramEnd"/>
      <w:r w:rsidR="004D5257">
        <w:t xml:space="preserve">. </w:t>
      </w:r>
      <w:proofErr w:type="spellStart"/>
      <w:r w:rsidR="004D5257">
        <w:t>Pfleiger</w:t>
      </w:r>
      <w:proofErr w:type="spellEnd"/>
      <w:r w:rsidR="004D5257">
        <w:t xml:space="preserve">, Shelby </w:t>
      </w:r>
      <w:proofErr w:type="spellStart"/>
      <w:r w:rsidR="004D5257">
        <w:t>Szott</w:t>
      </w:r>
      <w:proofErr w:type="spellEnd"/>
      <w:r w:rsidR="004D5257">
        <w:t>, Erin Blow.</w:t>
      </w:r>
      <w:r w:rsidR="007762DA">
        <w:t xml:space="preserve">   </w:t>
      </w:r>
      <w:r w:rsidR="00FC6AAC">
        <w:t xml:space="preserve">No </w:t>
      </w:r>
      <w:r w:rsidR="007762DA">
        <w:t>Establishment r</w:t>
      </w:r>
      <w:r w:rsidR="00C878B1">
        <w:t>esolution</w:t>
      </w:r>
      <w:r w:rsidR="00FC6AAC">
        <w:t>.</w:t>
      </w:r>
      <w:r w:rsidR="00E16D25">
        <w:t xml:space="preserve">  </w:t>
      </w:r>
    </w:p>
    <w:p w:rsidR="002474BC" w:rsidRDefault="002474BC" w:rsidP="00606E56">
      <w:r>
        <w:t xml:space="preserve">The Legacy Society brochure is in the process of being developed with the past, present and future of Winter Park as the concept with the narrative and </w:t>
      </w:r>
      <w:r w:rsidR="00252991">
        <w:t xml:space="preserve">marketing plan yet to be completed. </w:t>
      </w:r>
    </w:p>
    <w:p w:rsidR="00095A3C" w:rsidRDefault="00095A3C" w:rsidP="00606E56">
      <w:r>
        <w:t>Memorial Bench Fundraising program now includes two bench options.</w:t>
      </w:r>
    </w:p>
    <w:p w:rsidR="00AC3768" w:rsidRDefault="00095A3C" w:rsidP="00AC3768">
      <w:r>
        <w:t xml:space="preserve">Strategic Planning Committee:  </w:t>
      </w:r>
      <w:r w:rsidR="00AC3768">
        <w:t>Jim Bruno (chair), Jake Van Hefty</w:t>
      </w:r>
      <w:proofErr w:type="gramStart"/>
      <w:r w:rsidR="00AC3768">
        <w:t>,  Jon</w:t>
      </w:r>
      <w:proofErr w:type="gramEnd"/>
      <w:r w:rsidR="00AC3768">
        <w:t xml:space="preserve"> Hollander, Jo Horton, Wes </w:t>
      </w:r>
      <w:proofErr w:type="spellStart"/>
      <w:r w:rsidR="00AC3768">
        <w:t>Doak</w:t>
      </w:r>
      <w:proofErr w:type="spellEnd"/>
      <w:r w:rsidR="00AC3768">
        <w:t xml:space="preserve">, Adriane </w:t>
      </w:r>
      <w:proofErr w:type="spellStart"/>
      <w:r w:rsidR="00AC3768">
        <w:t>Morabito</w:t>
      </w:r>
      <w:proofErr w:type="spellEnd"/>
      <w:r w:rsidR="00AC3768">
        <w:t>,    No establishment resolution (a proposed resolution was received in April but not approved).   Jim reviewed the attached report.</w:t>
      </w:r>
    </w:p>
    <w:p w:rsidR="00AC3768" w:rsidRDefault="00AC3768" w:rsidP="00AC3768">
      <w:r>
        <w:lastRenderedPageBreak/>
        <w:t>Jim reports that he has developed a Memorandum of Understanding regarding disc golf that can be presented to the Town to clarify the project.  This has not as yet been presented</w:t>
      </w:r>
      <w:r w:rsidR="00252991">
        <w:t xml:space="preserve"> to the Town. Jim questions the need for</w:t>
      </w:r>
      <w:r>
        <w:t xml:space="preserve"> a survey to assist the Strategic Planning Committee</w:t>
      </w:r>
      <w:r w:rsidR="00252991">
        <w:t xml:space="preserve"> but is seeking input from the board</w:t>
      </w:r>
      <w:r>
        <w:t xml:space="preserve">.  </w:t>
      </w:r>
      <w:r w:rsidR="00252991">
        <w:t xml:space="preserve">Adriane favors a survey that can be a simple </w:t>
      </w:r>
      <w:proofErr w:type="spellStart"/>
      <w:r w:rsidR="00252991">
        <w:t>tonline</w:t>
      </w:r>
      <w:proofErr w:type="spellEnd"/>
      <w:r w:rsidR="00252991">
        <w:t xml:space="preserve"> survey of the membership, incentivized by free day passes.  She would like to identify trends – what is the membership thinking? </w:t>
      </w:r>
    </w:p>
    <w:p w:rsidR="00AC3768" w:rsidRDefault="00AC3768" w:rsidP="00AC3768">
      <w:r>
        <w:t>The committee is recommending the re establishment of a Squirrel Hill Development Committee.  Wes moves to approve the proposed establishment resolution.  Jon seconds.  Motion carried.</w:t>
      </w:r>
    </w:p>
    <w:p w:rsidR="00AC3768" w:rsidRDefault="00AC3768" w:rsidP="00AC3768">
      <w:r>
        <w:t xml:space="preserve">Jim, Dave, Wes, Ted and Jon agree to serve on the committee. Greg is considering serving and will attend the first meeting.    </w:t>
      </w:r>
    </w:p>
    <w:p w:rsidR="00095A3C" w:rsidRDefault="00095A3C" w:rsidP="00606E56">
      <w:r>
        <w:t xml:space="preserve">Jo reported that there are many things we can do given time, creativity and money.   Jo has taken the 2015 </w:t>
      </w:r>
      <w:proofErr w:type="spellStart"/>
      <w:r>
        <w:t>Northcentral</w:t>
      </w:r>
      <w:proofErr w:type="spellEnd"/>
      <w:r>
        <w:t xml:space="preserve"> Regional Planning Commission study, </w:t>
      </w:r>
      <w:proofErr w:type="gramStart"/>
      <w:r>
        <w:t xml:space="preserve">Adriane’s  </w:t>
      </w:r>
      <w:r w:rsidR="00AC3768">
        <w:t>ideas</w:t>
      </w:r>
      <w:proofErr w:type="gramEnd"/>
      <w:r w:rsidR="00AC3768">
        <w:t xml:space="preserve"> </w:t>
      </w:r>
      <w:r>
        <w:t xml:space="preserve"> and the committee’s recommendations and compiled them into a Strategic Plan for review at the committee’s next meeting. </w:t>
      </w:r>
    </w:p>
    <w:p w:rsidR="0060144A" w:rsidRDefault="00095A3C" w:rsidP="0060144A">
      <w:r>
        <w:t xml:space="preserve"> </w:t>
      </w:r>
      <w:r w:rsidR="004D5257">
        <w:t xml:space="preserve">Equipment Committee:  John Hollander, Ken Aldridge, Barb Blow, </w:t>
      </w:r>
      <w:r w:rsidR="00A417C1">
        <w:t xml:space="preserve">Greg </w:t>
      </w:r>
      <w:proofErr w:type="spellStart"/>
      <w:r w:rsidR="00A417C1">
        <w:t>Popovich</w:t>
      </w:r>
      <w:proofErr w:type="spellEnd"/>
      <w:r w:rsidR="00A417C1">
        <w:t xml:space="preserve">, </w:t>
      </w:r>
      <w:r w:rsidR="004D5257">
        <w:t>Jake Van</w:t>
      </w:r>
      <w:r w:rsidR="00C878B1">
        <w:t xml:space="preserve"> H</w:t>
      </w:r>
      <w:r w:rsidR="004D5257">
        <w:t>efty</w:t>
      </w:r>
      <w:r w:rsidR="007762DA">
        <w:t xml:space="preserve">.   </w:t>
      </w:r>
      <w:r w:rsidR="0060144A">
        <w:t xml:space="preserve">No Establishment Resolution. </w:t>
      </w:r>
    </w:p>
    <w:p w:rsidR="0060144A" w:rsidRDefault="00115CC5" w:rsidP="0060144A">
      <w:r>
        <w:t>Jon is about ready to share information about equipment needs with Greg</w:t>
      </w:r>
      <w:r w:rsidR="009951A3">
        <w:t xml:space="preserve">.   </w:t>
      </w:r>
      <w:r w:rsidR="0060144A">
        <w:t xml:space="preserve"> </w:t>
      </w:r>
    </w:p>
    <w:p w:rsidR="006A63B7" w:rsidRDefault="004D5257" w:rsidP="00115CC5">
      <w:r>
        <w:t xml:space="preserve">Land Stewardship Committee:  Dave </w:t>
      </w:r>
      <w:proofErr w:type="spellStart"/>
      <w:r>
        <w:t>Kozeluh</w:t>
      </w:r>
      <w:proofErr w:type="spellEnd"/>
      <w:r w:rsidR="00ED1D1E">
        <w:t xml:space="preserve"> (chair)</w:t>
      </w:r>
      <w:r>
        <w:t xml:space="preserve">, John </w:t>
      </w:r>
      <w:proofErr w:type="spellStart"/>
      <w:r>
        <w:t>Schwarzmann</w:t>
      </w:r>
      <w:proofErr w:type="spellEnd"/>
      <w:r>
        <w:t xml:space="preserve">, </w:t>
      </w:r>
      <w:proofErr w:type="gramStart"/>
      <w:r>
        <w:t>Zeke</w:t>
      </w:r>
      <w:proofErr w:type="gramEnd"/>
      <w:r>
        <w:t xml:space="preserve"> </w:t>
      </w:r>
      <w:proofErr w:type="spellStart"/>
      <w:r>
        <w:t>Fashingbauer</w:t>
      </w:r>
      <w:proofErr w:type="spellEnd"/>
      <w:r w:rsidR="00C878B1">
        <w:t xml:space="preserve">.  </w:t>
      </w:r>
      <w:r w:rsidR="008F71BE">
        <w:t xml:space="preserve">Establishment resolution </w:t>
      </w:r>
      <w:r w:rsidR="00172599">
        <w:t>is complete</w:t>
      </w:r>
      <w:r w:rsidR="006A63B7">
        <w:t xml:space="preserve"> </w:t>
      </w:r>
    </w:p>
    <w:p w:rsidR="00115CC5" w:rsidRDefault="00115CC5" w:rsidP="00115CC5">
      <w:r>
        <w:t xml:space="preserve">Jim </w:t>
      </w:r>
      <w:proofErr w:type="spellStart"/>
      <w:r>
        <w:t>Puchter</w:t>
      </w:r>
      <w:proofErr w:type="spellEnd"/>
      <w:r>
        <w:t xml:space="preserve"> (Lake Marie Land Owner) is not prepared to </w:t>
      </w:r>
      <w:proofErr w:type="gramStart"/>
      <w:r>
        <w:t>sign  a</w:t>
      </w:r>
      <w:proofErr w:type="gramEnd"/>
      <w:r>
        <w:t xml:space="preserve"> new Permissive Use Agreement until he inspects his land in August.  A new agreement is uncertain and it is the recommendation of LSC that alternative routes around this property be investigated as soon as possible. </w:t>
      </w:r>
    </w:p>
    <w:p w:rsidR="00A02817" w:rsidRDefault="00115CC5" w:rsidP="00115CC5">
      <w:r>
        <w:t xml:space="preserve">Tyler 280 acre property sold about one week ago to Jack Smith of Native </w:t>
      </w:r>
      <w:proofErr w:type="spellStart"/>
      <w:r>
        <w:t>Foreswt</w:t>
      </w:r>
      <w:proofErr w:type="spellEnd"/>
      <w:r>
        <w:t xml:space="preserve"> Products, LLC 2 $1800/acre.   The purchase agreement includes nonbinding language that the new landowner will continue to work with Winter Park.  Continuing to work to identify landowner of SE </w:t>
      </w:r>
      <w:r w:rsidR="00252991">
        <w:t>corner</w:t>
      </w:r>
      <w:r>
        <w:t xml:space="preserve"> </w:t>
      </w:r>
      <w:proofErr w:type="gramStart"/>
      <w:r>
        <w:t>of  Wolf</w:t>
      </w:r>
      <w:proofErr w:type="gramEnd"/>
      <w:r>
        <w:t xml:space="preserve"> Tracks.  Ryan Hanson of Lakeland Land Company is assisting.  We are optimistic that we will have a satisfactory resolution with these new landowners but need to get a Permissive Use Agreement in Place</w:t>
      </w:r>
      <w:r w:rsidR="00A02817">
        <w:t>.</w:t>
      </w:r>
    </w:p>
    <w:p w:rsidR="00115CC5" w:rsidRDefault="00A02817" w:rsidP="00115CC5">
      <w:r>
        <w:t>D</w:t>
      </w:r>
      <w:r w:rsidR="00115CC5">
        <w:t>ave requests to remain on the LSC as Chair</w:t>
      </w:r>
      <w:r>
        <w:t xml:space="preserve"> when he leaves the board</w:t>
      </w:r>
      <w:r w:rsidR="00115CC5">
        <w:t xml:space="preserve"> but notes that at least one board member is required to serve on each committee per bylaws. Ken has offered to serve on this committee as well. </w:t>
      </w:r>
    </w:p>
    <w:p w:rsidR="00067763" w:rsidRDefault="003F5B9F" w:rsidP="00606E56">
      <w:r>
        <w:t>Unfinished</w:t>
      </w:r>
      <w:r w:rsidR="00C249CA">
        <w:t xml:space="preserve"> Business:</w:t>
      </w:r>
    </w:p>
    <w:p w:rsidR="00A02817" w:rsidRDefault="00A02817" w:rsidP="00606E56">
      <w:r>
        <w:t xml:space="preserve">There are board members who have not as yet completed their conflict of interest form.  Secretary has not received forms from Dawn, Jo, Greg or Jake.  Greg is submitting his tonight. </w:t>
      </w:r>
    </w:p>
    <w:p w:rsidR="00A02817" w:rsidRDefault="00A02817" w:rsidP="00606E56">
      <w:r>
        <w:t xml:space="preserve">Jim notes that there may be a </w:t>
      </w:r>
      <w:proofErr w:type="gramStart"/>
      <w:r>
        <w:t>new  emergency</w:t>
      </w:r>
      <w:proofErr w:type="gramEnd"/>
      <w:r>
        <w:t xml:space="preserve"> response course beginning this fall. </w:t>
      </w:r>
    </w:p>
    <w:p w:rsidR="00252991" w:rsidRDefault="00252991" w:rsidP="00606E56"/>
    <w:p w:rsidR="00A02817" w:rsidRDefault="00A02817" w:rsidP="00606E56">
      <w:r>
        <w:lastRenderedPageBreak/>
        <w:t>New Business</w:t>
      </w:r>
    </w:p>
    <w:p w:rsidR="00A02817" w:rsidRDefault="00A02817" w:rsidP="00606E56">
      <w:r>
        <w:t>Jo reviewed the Vision Statement and it was agreed to change the language from “the premier four season silent sport venue</w:t>
      </w:r>
      <w:proofErr w:type="gramStart"/>
      <w:r>
        <w:t xml:space="preserve">” </w:t>
      </w:r>
      <w:r w:rsidR="00252991">
        <w:t xml:space="preserve"> </w:t>
      </w:r>
      <w:r>
        <w:t>to</w:t>
      </w:r>
      <w:proofErr w:type="gramEnd"/>
      <w:r w:rsidR="00252991">
        <w:t xml:space="preserve"> </w:t>
      </w:r>
      <w:r>
        <w:t xml:space="preserve"> ”a premier silent sport venue”</w:t>
      </w:r>
    </w:p>
    <w:p w:rsidR="00A02817" w:rsidRDefault="00A02817" w:rsidP="00606E56">
      <w:r>
        <w:t>Jo reviewed the Mission Statement and it was agreed that we need input from NWLT before we can continue to claim to be the “largest conservation easement in the state” as there are much larger forestry easements on corporate lands</w:t>
      </w:r>
      <w:r w:rsidR="00252991">
        <w:t xml:space="preserve"> per Dave. </w:t>
      </w:r>
      <w:r>
        <w:t xml:space="preserve">  </w:t>
      </w:r>
      <w:r w:rsidR="00252991">
        <w:t>Adriane</w:t>
      </w:r>
      <w:r>
        <w:t xml:space="preserve"> will se</w:t>
      </w:r>
      <w:r w:rsidR="00252991">
        <w:t>e</w:t>
      </w:r>
      <w:r>
        <w:t xml:space="preserve">k input from Troy Walters.  </w:t>
      </w:r>
      <w:r w:rsidR="00252991">
        <w:t>Board a</w:t>
      </w:r>
      <w:r>
        <w:t>greed to change language from “</w:t>
      </w:r>
      <w:r w:rsidR="00252991">
        <w:t>non</w:t>
      </w:r>
      <w:r>
        <w:t>profit” to “not for profit”.</w:t>
      </w:r>
    </w:p>
    <w:p w:rsidR="00A02817" w:rsidRDefault="00A02817" w:rsidP="00606E56">
      <w:r>
        <w:t xml:space="preserve">Jo asked each board member to list three things they value at Winter Park.  She will compile and use as bullet points for the Legacy Society brochure. </w:t>
      </w:r>
    </w:p>
    <w:p w:rsidR="006B7384" w:rsidRDefault="006B7384" w:rsidP="00606E56">
      <w:r>
        <w:t xml:space="preserve">A motion to adjourn the meeting was made by </w:t>
      </w:r>
      <w:proofErr w:type="gramStart"/>
      <w:r w:rsidR="00252991">
        <w:t xml:space="preserve">Greg </w:t>
      </w:r>
      <w:r w:rsidR="00FC58AB">
        <w:t xml:space="preserve"> at</w:t>
      </w:r>
      <w:proofErr w:type="gramEnd"/>
      <w:r w:rsidR="00FC58AB">
        <w:t xml:space="preserve"> 8</w:t>
      </w:r>
      <w:r w:rsidR="00252991">
        <w:t>:16</w:t>
      </w:r>
      <w:r w:rsidR="00FC58AB">
        <w:t xml:space="preserve"> </w:t>
      </w:r>
      <w:r w:rsidR="003F5B9F">
        <w:t>pm</w:t>
      </w:r>
      <w:r>
        <w:t xml:space="preserve">. </w:t>
      </w:r>
      <w:r w:rsidR="00252991">
        <w:t xml:space="preserve">Seconded by Jon.  </w:t>
      </w:r>
      <w:r>
        <w:t>Motion carried.</w:t>
      </w:r>
    </w:p>
    <w:p w:rsidR="00C249CA" w:rsidRDefault="00C249CA" w:rsidP="00606E56">
      <w:r>
        <w:t>Next meeting</w:t>
      </w:r>
      <w:r w:rsidR="00115CC5">
        <w:t xml:space="preserve"> 8</w:t>
      </w:r>
      <w:r w:rsidR="00FC58AB">
        <w:t>/1</w:t>
      </w:r>
      <w:r w:rsidR="00115CC5">
        <w:t>4</w:t>
      </w:r>
      <w:r w:rsidR="00FC58AB">
        <w:t>/</w:t>
      </w:r>
      <w:r>
        <w:t>2023</w:t>
      </w:r>
    </w:p>
    <w:p w:rsidR="00606E56" w:rsidRDefault="003F73B5" w:rsidP="00606E56">
      <w:r>
        <w:t>R</w:t>
      </w:r>
      <w:r w:rsidR="00606E56">
        <w:t>espectfully submitted,</w:t>
      </w:r>
    </w:p>
    <w:p w:rsidR="00606E56" w:rsidRDefault="003F73B5" w:rsidP="00606E56">
      <w:r>
        <w:t xml:space="preserve">Dave </w:t>
      </w:r>
      <w:proofErr w:type="spellStart"/>
      <w:r>
        <w:t>Kozeluh</w:t>
      </w:r>
      <w:proofErr w:type="spellEnd"/>
      <w:r>
        <w:t>, S</w:t>
      </w:r>
      <w:r w:rsidR="00606E56">
        <w:t>ecretary</w:t>
      </w:r>
      <w:r w:rsidR="007762DA">
        <w:t xml:space="preserve">   </w:t>
      </w:r>
      <w:r w:rsidR="003F5B9F">
        <w:t>on</w:t>
      </w:r>
      <w:r w:rsidR="00115CC5">
        <w:t xml:space="preserve"> 7/10/</w:t>
      </w:r>
      <w:r w:rsidR="00FC58AB">
        <w:t>23</w:t>
      </w:r>
    </w:p>
    <w:p w:rsidR="00776A03" w:rsidRDefault="00776A03" w:rsidP="00606E56"/>
    <w:p w:rsidR="00776A03" w:rsidRDefault="00776A03" w:rsidP="00606E56"/>
    <w:p w:rsidR="00545B9E" w:rsidRPr="00776A03" w:rsidRDefault="00545B9E" w:rsidP="00845A90">
      <w:pPr>
        <w:rPr>
          <w:sz w:val="24"/>
          <w:szCs w:val="24"/>
        </w:rPr>
      </w:pPr>
    </w:p>
    <w:p w:rsidR="00845A90" w:rsidRPr="00776A03" w:rsidRDefault="00845A90">
      <w:pPr>
        <w:rPr>
          <w:sz w:val="24"/>
          <w:szCs w:val="24"/>
        </w:rPr>
      </w:pPr>
    </w:p>
    <w:sectPr w:rsidR="00845A90" w:rsidRPr="00776A03" w:rsidSect="00155F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6E56"/>
    <w:rsid w:val="000405BF"/>
    <w:rsid w:val="00041BAA"/>
    <w:rsid w:val="00053596"/>
    <w:rsid w:val="00062BE0"/>
    <w:rsid w:val="0006574B"/>
    <w:rsid w:val="00067763"/>
    <w:rsid w:val="000768D2"/>
    <w:rsid w:val="00095A3C"/>
    <w:rsid w:val="000A4807"/>
    <w:rsid w:val="000B55CA"/>
    <w:rsid w:val="000F474A"/>
    <w:rsid w:val="00111410"/>
    <w:rsid w:val="00115CC5"/>
    <w:rsid w:val="00155F7A"/>
    <w:rsid w:val="001610B5"/>
    <w:rsid w:val="00172599"/>
    <w:rsid w:val="001759F3"/>
    <w:rsid w:val="0018506F"/>
    <w:rsid w:val="001934AF"/>
    <w:rsid w:val="001B6648"/>
    <w:rsid w:val="002474BC"/>
    <w:rsid w:val="00252991"/>
    <w:rsid w:val="00256C6E"/>
    <w:rsid w:val="002816A0"/>
    <w:rsid w:val="002A0CA4"/>
    <w:rsid w:val="002A2AC7"/>
    <w:rsid w:val="002D1975"/>
    <w:rsid w:val="003F5B9F"/>
    <w:rsid w:val="003F73B5"/>
    <w:rsid w:val="00416C9D"/>
    <w:rsid w:val="0044758E"/>
    <w:rsid w:val="00456B25"/>
    <w:rsid w:val="004732FE"/>
    <w:rsid w:val="004D5257"/>
    <w:rsid w:val="00545B9E"/>
    <w:rsid w:val="00571131"/>
    <w:rsid w:val="005B0B0D"/>
    <w:rsid w:val="005C6AB7"/>
    <w:rsid w:val="005E4BD4"/>
    <w:rsid w:val="0060144A"/>
    <w:rsid w:val="00602279"/>
    <w:rsid w:val="00606E56"/>
    <w:rsid w:val="00607253"/>
    <w:rsid w:val="00617851"/>
    <w:rsid w:val="00617E84"/>
    <w:rsid w:val="00631E44"/>
    <w:rsid w:val="00646FAB"/>
    <w:rsid w:val="00650007"/>
    <w:rsid w:val="006951B2"/>
    <w:rsid w:val="006A63B7"/>
    <w:rsid w:val="006B7384"/>
    <w:rsid w:val="006D5225"/>
    <w:rsid w:val="006E1220"/>
    <w:rsid w:val="006E37AC"/>
    <w:rsid w:val="00742A60"/>
    <w:rsid w:val="007500D8"/>
    <w:rsid w:val="00766601"/>
    <w:rsid w:val="007762DA"/>
    <w:rsid w:val="00776A03"/>
    <w:rsid w:val="007821F8"/>
    <w:rsid w:val="00787354"/>
    <w:rsid w:val="007B4C0B"/>
    <w:rsid w:val="007C1D43"/>
    <w:rsid w:val="007E25F6"/>
    <w:rsid w:val="00845A90"/>
    <w:rsid w:val="00897AFA"/>
    <w:rsid w:val="008D15A9"/>
    <w:rsid w:val="008F71BE"/>
    <w:rsid w:val="00903971"/>
    <w:rsid w:val="00910840"/>
    <w:rsid w:val="00971445"/>
    <w:rsid w:val="00986E23"/>
    <w:rsid w:val="009951A3"/>
    <w:rsid w:val="009A31CF"/>
    <w:rsid w:val="009B1E55"/>
    <w:rsid w:val="009E57C1"/>
    <w:rsid w:val="00A02817"/>
    <w:rsid w:val="00A168D7"/>
    <w:rsid w:val="00A17E1C"/>
    <w:rsid w:val="00A417C1"/>
    <w:rsid w:val="00A6543D"/>
    <w:rsid w:val="00AC3768"/>
    <w:rsid w:val="00AE762C"/>
    <w:rsid w:val="00B41A5E"/>
    <w:rsid w:val="00BB1CDB"/>
    <w:rsid w:val="00BB571A"/>
    <w:rsid w:val="00BD23EA"/>
    <w:rsid w:val="00BE3C3C"/>
    <w:rsid w:val="00BF0C2E"/>
    <w:rsid w:val="00C16208"/>
    <w:rsid w:val="00C249CA"/>
    <w:rsid w:val="00C565B2"/>
    <w:rsid w:val="00C878B1"/>
    <w:rsid w:val="00C96493"/>
    <w:rsid w:val="00C96D70"/>
    <w:rsid w:val="00CA6952"/>
    <w:rsid w:val="00CC22F3"/>
    <w:rsid w:val="00CC37BB"/>
    <w:rsid w:val="00D50D54"/>
    <w:rsid w:val="00DE709A"/>
    <w:rsid w:val="00E16D25"/>
    <w:rsid w:val="00E306E2"/>
    <w:rsid w:val="00E34719"/>
    <w:rsid w:val="00ED1D1E"/>
    <w:rsid w:val="00F11180"/>
    <w:rsid w:val="00FC58AB"/>
    <w:rsid w:val="00FC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71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B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35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CD8C7-B50D-451F-B1C3-0B2E88F7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eluh</dc:creator>
  <cp:keywords/>
  <dc:description/>
  <cp:lastModifiedBy>Kozeluh</cp:lastModifiedBy>
  <cp:revision>35</cp:revision>
  <dcterms:created xsi:type="dcterms:W3CDTF">2023-03-14T02:04:00Z</dcterms:created>
  <dcterms:modified xsi:type="dcterms:W3CDTF">2023-07-11T04:03:00Z</dcterms:modified>
</cp:coreProperties>
</file>